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52B2" w14:textId="77777777" w:rsidR="001C5F9F" w:rsidRPr="00F41130" w:rsidRDefault="004A2155" w:rsidP="001C5F9F">
      <w:pPr>
        <w:spacing w:afterLines="100" w:after="36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D441C" wp14:editId="1FEAB42D">
                <wp:simplePos x="0" y="0"/>
                <wp:positionH relativeFrom="column">
                  <wp:posOffset>-607695</wp:posOffset>
                </wp:positionH>
                <wp:positionV relativeFrom="paragraph">
                  <wp:posOffset>-757555</wp:posOffset>
                </wp:positionV>
                <wp:extent cx="5054600" cy="3898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0185" w14:textId="77777777" w:rsidR="00DD5090" w:rsidRDefault="00DD5090" w:rsidP="001C5F9F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２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4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7.85pt;margin-top:-59.65pt;width:398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9EQ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" stroked="f">
                <v:textbox>
                  <w:txbxContent>
                    <w:p w14:paraId="2B660185" w14:textId="77777777" w:rsidR="00DD5090" w:rsidRDefault="00DD5090" w:rsidP="001C5F9F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２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1C5F9F" w:rsidRPr="00F41130">
        <w:rPr>
          <w:rFonts w:ascii="ＭＳ 明朝" w:hAnsi="ＭＳ 明朝" w:hint="eastAsia"/>
          <w:sz w:val="28"/>
          <w:szCs w:val="28"/>
        </w:rPr>
        <w:t>誓約書</w:t>
      </w:r>
    </w:p>
    <w:p w14:paraId="318642A4" w14:textId="77777777" w:rsidR="001311A0" w:rsidRPr="00146EEE" w:rsidRDefault="00454E1A" w:rsidP="00B01DEA">
      <w:pPr>
        <w:spacing w:afterLines="100" w:after="360"/>
        <w:ind w:firstLineChars="100" w:firstLine="220"/>
        <w:jc w:val="left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「信州</w:t>
      </w:r>
      <w:r w:rsidR="00B554B3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1C5F9F" w:rsidRPr="00146EEE">
        <w:rPr>
          <w:rFonts w:ascii="ＭＳ 明朝" w:hAnsi="ＭＳ 明朝" w:hint="eastAsia"/>
          <w:szCs w:val="24"/>
        </w:rPr>
        <w:t>事業</w:t>
      </w:r>
      <w:r w:rsidR="004A2155" w:rsidRPr="00146EEE">
        <w:rPr>
          <w:rFonts w:ascii="ＭＳ 明朝" w:hAnsi="ＭＳ 明朝" w:hint="eastAsia"/>
          <w:szCs w:val="24"/>
        </w:rPr>
        <w:t>者認定制度</w:t>
      </w:r>
      <w:r w:rsidR="00344C46" w:rsidRPr="00146EEE">
        <w:rPr>
          <w:rFonts w:ascii="ＭＳ 明朝" w:hAnsi="ＭＳ 明朝" w:hint="eastAsia"/>
          <w:szCs w:val="24"/>
        </w:rPr>
        <w:t>」の</w:t>
      </w:r>
      <w:r w:rsidR="00737DA5" w:rsidRPr="00146EEE">
        <w:rPr>
          <w:rFonts w:ascii="ＭＳ 明朝" w:hAnsi="ＭＳ 明朝" w:hint="eastAsia"/>
          <w:szCs w:val="24"/>
        </w:rPr>
        <w:t>認定を受ける</w:t>
      </w:r>
      <w:r w:rsidR="004A2155" w:rsidRPr="00146EEE">
        <w:rPr>
          <w:rFonts w:ascii="ＭＳ 明朝" w:hAnsi="ＭＳ 明朝" w:hint="eastAsia"/>
          <w:szCs w:val="24"/>
        </w:rPr>
        <w:t>に当</w:t>
      </w:r>
      <w:r w:rsidR="001C5F9F" w:rsidRPr="00146EEE">
        <w:rPr>
          <w:rFonts w:ascii="ＭＳ 明朝" w:hAnsi="ＭＳ 明朝" w:hint="eastAsia"/>
          <w:szCs w:val="24"/>
        </w:rPr>
        <w:t>たり、下記事項について</w:t>
      </w:r>
      <w:r w:rsidR="004A2155" w:rsidRPr="00146EEE">
        <w:rPr>
          <w:rFonts w:ascii="ＭＳ 明朝" w:hAnsi="ＭＳ 明朝" w:hint="eastAsia"/>
          <w:szCs w:val="24"/>
        </w:rPr>
        <w:t>遵守することを</w:t>
      </w:r>
      <w:r w:rsidR="001C5F9F" w:rsidRPr="00146EEE">
        <w:rPr>
          <w:rFonts w:ascii="ＭＳ 明朝" w:hAnsi="ＭＳ 明朝" w:hint="eastAsia"/>
          <w:szCs w:val="24"/>
        </w:rPr>
        <w:t>誓約します。</w:t>
      </w:r>
    </w:p>
    <w:p w14:paraId="06B76E77" w14:textId="77777777" w:rsidR="001C5F9F" w:rsidRPr="00F41130" w:rsidRDefault="001C5F9F" w:rsidP="001311A0">
      <w:pPr>
        <w:spacing w:afterLines="100" w:after="360"/>
        <w:jc w:val="center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記</w:t>
      </w:r>
    </w:p>
    <w:p w14:paraId="46157963" w14:textId="77777777" w:rsidR="001C5F9F" w:rsidRPr="00F41130" w:rsidRDefault="00737DA5" w:rsidP="005B53B1">
      <w:pPr>
        <w:pStyle w:val="aa"/>
        <w:jc w:val="both"/>
        <w:rPr>
          <w:sz w:val="20"/>
        </w:rPr>
      </w:pPr>
      <w:r w:rsidRPr="00F41130">
        <w:rPr>
          <w:rFonts w:hint="eastAsia"/>
          <w:sz w:val="20"/>
        </w:rPr>
        <w:t>※誓約事項を確認し、✔</w:t>
      </w:r>
      <w:r w:rsidR="004316D1" w:rsidRPr="00F41130">
        <w:rPr>
          <w:rFonts w:hint="eastAsia"/>
          <w:sz w:val="20"/>
        </w:rPr>
        <w:t>を記入してください</w:t>
      </w:r>
      <w:r w:rsidR="001C5F9F" w:rsidRPr="00F41130">
        <w:rPr>
          <w:rFonts w:hint="eastAsia"/>
          <w:sz w:val="20"/>
        </w:rPr>
        <w:t>。</w:t>
      </w:r>
    </w:p>
    <w:tbl>
      <w:tblPr>
        <w:tblStyle w:val="a3"/>
        <w:tblW w:w="5508" w:type="pct"/>
        <w:tblInd w:w="-17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"/>
        <w:gridCol w:w="7770"/>
        <w:gridCol w:w="964"/>
      </w:tblGrid>
      <w:tr w:rsidR="00583D6C" w:rsidRPr="00F41130" w14:paraId="505FD845" w14:textId="77777777" w:rsidTr="00583D6C">
        <w:trPr>
          <w:trHeight w:val="276"/>
        </w:trPr>
        <w:tc>
          <w:tcPr>
            <w:tcW w:w="333" w:type="pct"/>
            <w:vAlign w:val="center"/>
          </w:tcPr>
          <w:p w14:paraId="40DEA09C" w14:textId="77777777" w:rsidR="001C5F9F" w:rsidRPr="00F41130" w:rsidRDefault="001311A0" w:rsidP="004B5D54">
            <w:pPr>
              <w:spacing w:line="330" w:lineRule="exact"/>
              <w:jc w:val="center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152" w:type="pct"/>
            <w:vAlign w:val="center"/>
          </w:tcPr>
          <w:p w14:paraId="37C44BC0" w14:textId="77777777" w:rsidR="001C5F9F" w:rsidRPr="00F41130" w:rsidRDefault="004316D1" w:rsidP="008C1484">
            <w:pPr>
              <w:spacing w:line="33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b/>
                <w:sz w:val="20"/>
                <w:szCs w:val="20"/>
              </w:rPr>
              <w:t>誓約内容</w:t>
            </w:r>
          </w:p>
        </w:tc>
        <w:tc>
          <w:tcPr>
            <w:tcW w:w="515" w:type="pct"/>
            <w:vAlign w:val="center"/>
          </w:tcPr>
          <w:p w14:paraId="009ADEBE" w14:textId="77777777" w:rsidR="001C5F9F" w:rsidRPr="00F41130" w:rsidRDefault="004316D1" w:rsidP="00583D6C">
            <w:pPr>
              <w:spacing w:line="330" w:lineRule="exact"/>
              <w:jc w:val="left"/>
              <w:rPr>
                <w:sz w:val="14"/>
                <w:szCs w:val="14"/>
              </w:rPr>
            </w:pPr>
            <w:r w:rsidRPr="00F41130">
              <w:rPr>
                <w:rFonts w:hint="eastAsia"/>
                <w:sz w:val="14"/>
                <w:szCs w:val="14"/>
              </w:rPr>
              <w:t>チェック</w:t>
            </w:r>
            <w:r w:rsidR="00583D6C" w:rsidRPr="00F41130">
              <w:rPr>
                <w:rFonts w:hint="eastAsia"/>
                <w:sz w:val="14"/>
                <w:szCs w:val="14"/>
              </w:rPr>
              <w:t>欄</w:t>
            </w:r>
          </w:p>
        </w:tc>
      </w:tr>
      <w:tr w:rsidR="00583D6C" w:rsidRPr="00F41130" w14:paraId="42B6B9E2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07F8A038" w14:textId="77777777" w:rsidR="00D7375B" w:rsidRPr="00F41130" w:rsidRDefault="001311A0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2" w:type="pct"/>
            <w:vAlign w:val="center"/>
          </w:tcPr>
          <w:p w14:paraId="6827386B" w14:textId="77777777" w:rsidR="004316D1" w:rsidRPr="00F41130" w:rsidRDefault="00737DA5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製品の案内や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販売・施工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に当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たっては</w:t>
            </w:r>
            <w:r w:rsidR="00FB6D8D" w:rsidRPr="00F41130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316D1" w:rsidRPr="00F41130">
              <w:rPr>
                <w:rFonts w:ascii="ＭＳ 明朝" w:hAnsi="ＭＳ 明朝" w:hint="eastAsia"/>
                <w:sz w:val="20"/>
                <w:szCs w:val="20"/>
              </w:rPr>
              <w:t>法令を遵守し適切に行います</w:t>
            </w:r>
            <w:r w:rsidR="00344C46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9072736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3AC43ED" w14:textId="77777777" w:rsidR="004316D1" w:rsidRPr="0068020B" w:rsidRDefault="00B30B35" w:rsidP="0068020B">
                <w:pPr>
                  <w:spacing w:line="33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5C4FCDC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705E452" w14:textId="77777777" w:rsidR="004316D1" w:rsidRPr="00F41130" w:rsidRDefault="001311A0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2" w:type="pct"/>
            <w:vAlign w:val="center"/>
          </w:tcPr>
          <w:p w14:paraId="38151A19" w14:textId="77777777" w:rsidR="004316D1" w:rsidRPr="00F41130" w:rsidRDefault="00FB6D8D" w:rsidP="008C1484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購入予定者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の希望内容や</w:t>
            </w:r>
            <w:r w:rsidR="00D7375B">
              <w:rPr>
                <w:rFonts w:ascii="ＭＳ 明朝" w:hAnsi="ＭＳ 明朝" w:hint="eastAsia"/>
                <w:sz w:val="20"/>
                <w:szCs w:val="20"/>
              </w:rPr>
              <w:t>条件を確認し、</w:t>
            </w:r>
            <w:r w:rsidR="00EF36A2" w:rsidRPr="00F41130">
              <w:rPr>
                <w:rFonts w:ascii="ＭＳ 明朝" w:hAnsi="ＭＳ 明朝" w:hint="eastAsia"/>
                <w:sz w:val="20"/>
                <w:szCs w:val="20"/>
              </w:rPr>
              <w:t>現地調査を必ず行い、施工する住宅の条件に適した製品や規格を提示します。</w:t>
            </w:r>
          </w:p>
        </w:tc>
        <w:sdt>
          <w:sdtPr>
            <w:id w:val="61294483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96F1B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4E1A" w:rsidRPr="00F41130" w14:paraId="136690EE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2560E8" w14:textId="77777777" w:rsidR="00454E1A" w:rsidRPr="00F41130" w:rsidRDefault="00454E1A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152" w:type="pct"/>
            <w:vAlign w:val="center"/>
          </w:tcPr>
          <w:p w14:paraId="22038E15" w14:textId="77777777" w:rsidR="00454E1A" w:rsidRPr="00F41130" w:rsidRDefault="00C32380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製品や制度・補助金等の情報の収集に努め、購入予定者のメリットと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なるよう</w:t>
            </w:r>
            <w:r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適切に内容を理解した上で説明します。</w:t>
            </w:r>
          </w:p>
        </w:tc>
        <w:sdt>
          <w:sdtPr>
            <w:id w:val="-63079003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7D6E8162" w14:textId="77777777" w:rsidR="00454E1A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7D9B0A93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0D2A58B" w14:textId="77777777" w:rsidR="004316D1" w:rsidRPr="00F41130" w:rsidRDefault="00F72B33" w:rsidP="004316D1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4152" w:type="pct"/>
            <w:vAlign w:val="center"/>
          </w:tcPr>
          <w:p w14:paraId="0C25B059" w14:textId="77777777" w:rsidR="004316D1" w:rsidRPr="00F41130" w:rsidRDefault="00D7375B" w:rsidP="004316D1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購入予定者と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販売契約を交わす前に、製品について購入者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予定者</w:t>
            </w:r>
            <w:r w:rsidR="008C1484" w:rsidRPr="00F41130">
              <w:rPr>
                <w:rFonts w:ascii="ＭＳ 明朝" w:hAnsi="ＭＳ 明朝" w:hint="eastAsia"/>
                <w:sz w:val="20"/>
                <w:szCs w:val="20"/>
              </w:rPr>
              <w:t>が正しく理解できるよう「わかりやすく丁寧に」「具体的な数値を示すこと」を心がけます</w:t>
            </w:r>
            <w:r w:rsidR="00454E1A"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44789889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CEAFA8F" w14:textId="77777777" w:rsidR="004316D1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4E50449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3FF1A64F" w14:textId="77777777" w:rsidR="00D7375B" w:rsidRPr="00F41130" w:rsidRDefault="00F72B33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152" w:type="pct"/>
            <w:vAlign w:val="center"/>
          </w:tcPr>
          <w:p w14:paraId="3485F6BF" w14:textId="77777777" w:rsidR="003E043E" w:rsidRPr="00F41130" w:rsidRDefault="00EF36A2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契約前に見積書や工事計画書を</w:t>
            </w:r>
            <w:r w:rsidR="00D94158" w:rsidRPr="00F41130">
              <w:rPr>
                <w:rFonts w:hint="eastAsia"/>
                <w:sz w:val="20"/>
                <w:szCs w:val="20"/>
              </w:rPr>
              <w:t>提示します。</w:t>
            </w:r>
          </w:p>
        </w:tc>
        <w:sdt>
          <w:sdtPr>
            <w:id w:val="-126546149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1257D342" w14:textId="77777777" w:rsidR="003E043E" w:rsidRPr="0068020B" w:rsidRDefault="0068020B" w:rsidP="0068020B">
                <w:pPr>
                  <w:spacing w:line="330" w:lineRule="exact"/>
                  <w:jc w:val="center"/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0FFD38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8646F34" w14:textId="77777777" w:rsidR="003E043E" w:rsidRPr="00F41130" w:rsidRDefault="00F72B33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152" w:type="pct"/>
            <w:vAlign w:val="center"/>
          </w:tcPr>
          <w:p w14:paraId="400B24FD" w14:textId="77777777" w:rsidR="003E043E" w:rsidRPr="00F41130" w:rsidRDefault="00B01DEA" w:rsidP="003E043E">
            <w:pPr>
              <w:spacing w:line="330" w:lineRule="exact"/>
              <w:rPr>
                <w:sz w:val="20"/>
                <w:szCs w:val="20"/>
              </w:rPr>
            </w:pPr>
            <w:r w:rsidRPr="00F41130">
              <w:rPr>
                <w:rFonts w:hint="eastAsia"/>
                <w:sz w:val="20"/>
                <w:szCs w:val="20"/>
              </w:rPr>
              <w:t>購入希望者に</w:t>
            </w:r>
            <w:r w:rsidR="00C32380">
              <w:rPr>
                <w:rFonts w:hint="eastAsia"/>
                <w:sz w:val="20"/>
                <w:szCs w:val="20"/>
              </w:rPr>
              <w:t>対し</w:t>
            </w:r>
            <w:r w:rsidRPr="00F41130">
              <w:rPr>
                <w:rFonts w:hint="eastAsia"/>
                <w:sz w:val="20"/>
                <w:szCs w:val="20"/>
              </w:rPr>
              <w:t>設置に伴い発生する費用や</w:t>
            </w:r>
            <w:r w:rsidR="00AA2A60">
              <w:rPr>
                <w:rFonts w:hint="eastAsia"/>
                <w:sz w:val="20"/>
                <w:szCs w:val="20"/>
              </w:rPr>
              <w:t>売電収入等に係る</w:t>
            </w:r>
            <w:r w:rsidR="00D94158" w:rsidRPr="00F41130">
              <w:rPr>
                <w:rFonts w:hint="eastAsia"/>
                <w:sz w:val="20"/>
                <w:szCs w:val="20"/>
              </w:rPr>
              <w:t>収支見込を提示します。</w:t>
            </w:r>
          </w:p>
        </w:tc>
        <w:sdt>
          <w:sdtPr>
            <w:id w:val="-1520613782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696C492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3BAFC9B5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162CE9D" w14:textId="77777777" w:rsidR="003E043E" w:rsidRPr="00F41130" w:rsidRDefault="00EF36A2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4152" w:type="pct"/>
            <w:vAlign w:val="center"/>
          </w:tcPr>
          <w:p w14:paraId="569D3E71" w14:textId="77777777" w:rsidR="003E043E" w:rsidRPr="00F41130" w:rsidRDefault="00D94158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契約書・保証書の内容を十分説明します。また、</w:t>
            </w:r>
            <w:r w:rsidR="003E043E" w:rsidRPr="00F41130">
              <w:rPr>
                <w:rFonts w:ascii="ＭＳ 明朝" w:hAnsi="ＭＳ 明朝" w:hint="eastAsia"/>
                <w:sz w:val="20"/>
                <w:szCs w:val="20"/>
              </w:rPr>
              <w:t>契約を迫ったり急がせたりしません。</w:t>
            </w:r>
          </w:p>
        </w:tc>
        <w:sdt>
          <w:sdtPr>
            <w:id w:val="-1807387471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697153FC" w14:textId="77777777" w:rsidR="003E043E" w:rsidRPr="0068020B" w:rsidRDefault="0068020B" w:rsidP="0068020B">
                <w:pPr>
                  <w:spacing w:line="330" w:lineRule="exact"/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6F5333B8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1D9F274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152" w:type="pct"/>
            <w:vAlign w:val="center"/>
          </w:tcPr>
          <w:p w14:paraId="013733D8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備等の施工は、パネルメーカーから施工ID受け、</w:t>
            </w:r>
            <w:r w:rsidR="00F72B33" w:rsidRPr="00F41130">
              <w:rPr>
                <w:rFonts w:ascii="ＭＳ 明朝" w:hAnsi="ＭＳ 明朝" w:hint="eastAsia"/>
                <w:sz w:val="20"/>
                <w:szCs w:val="20"/>
              </w:rPr>
              <w:t>第二種電気工事士の資格を有した者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が行います。</w:t>
            </w:r>
          </w:p>
        </w:tc>
        <w:sdt>
          <w:sdtPr>
            <w:id w:val="-11135909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DCCA7EE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583D6C" w:rsidRPr="00F41130" w14:paraId="1FA04D24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5F4127A" w14:textId="77777777" w:rsidR="003E043E" w:rsidRPr="00F41130" w:rsidRDefault="00D94158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4152" w:type="pct"/>
            <w:vAlign w:val="center"/>
          </w:tcPr>
          <w:p w14:paraId="5F75BD3E" w14:textId="77777777" w:rsidR="003E043E" w:rsidRPr="00F41130" w:rsidRDefault="003E043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設置後のトラブルへの対応や保証内容について説明します。</w:t>
            </w:r>
          </w:p>
        </w:tc>
        <w:sdt>
          <w:sdtPr>
            <w:id w:val="-439456627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2E9D515" w14:textId="77777777" w:rsidR="003E043E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94158" w:rsidRPr="00F41130" w14:paraId="55FA4B77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63BC0EA1" w14:textId="77777777" w:rsidR="00D7375B" w:rsidRPr="00F41130" w:rsidRDefault="00D94158" w:rsidP="00D7375B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4152" w:type="pct"/>
            <w:vAlign w:val="center"/>
          </w:tcPr>
          <w:p w14:paraId="408A2B4D" w14:textId="77777777" w:rsidR="00D94158" w:rsidRPr="00F41130" w:rsidRDefault="0052449E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上記１～9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の事項について、自ら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実施しない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場合は、それを請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A16C26" w:rsidRPr="00F41130">
              <w:rPr>
                <w:rFonts w:ascii="ＭＳ 明朝" w:hAnsi="ＭＳ 明朝" w:hint="eastAsia"/>
                <w:sz w:val="20"/>
                <w:szCs w:val="20"/>
              </w:rPr>
              <w:t>負う事業者に遵守させます</w:t>
            </w:r>
            <w:r w:rsidRPr="00F41130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sdt>
          <w:sdtPr>
            <w:id w:val="-1000725885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0FAC09A2" w14:textId="77777777" w:rsidR="00D94158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2767F7ED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7E2DF63C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4152" w:type="pct"/>
            <w:vAlign w:val="center"/>
          </w:tcPr>
          <w:p w14:paraId="444C4C1D" w14:textId="77777777" w:rsidR="00101707" w:rsidRPr="00F41130" w:rsidRDefault="00D7375B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太陽光発電システムに関する相談体</w:t>
            </w:r>
            <w:r w:rsidRPr="00B554B3">
              <w:rPr>
                <w:rFonts w:ascii="ＭＳ 明朝" w:hAnsi="ＭＳ 明朝" w:hint="eastAsia"/>
                <w:sz w:val="20"/>
                <w:szCs w:val="20"/>
              </w:rPr>
              <w:t>制を整え</w:t>
            </w:r>
            <w:r w:rsidR="0052449E" w:rsidRPr="00B554B3">
              <w:rPr>
                <w:rFonts w:ascii="ＭＳ 明朝" w:hAnsi="ＭＳ 明朝" w:hint="eastAsia"/>
                <w:sz w:val="20"/>
                <w:szCs w:val="20"/>
              </w:rPr>
              <w:t>、購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入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 w:rsidR="00234F9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者の相談を受</w:t>
            </w:r>
            <w:r w:rsidR="00C32380">
              <w:rPr>
                <w:rFonts w:ascii="ＭＳ 明朝" w:hAnsi="ＭＳ 明朝" w:hint="eastAsia"/>
                <w:sz w:val="20"/>
                <w:szCs w:val="20"/>
              </w:rPr>
              <w:t>け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付けます。</w:t>
            </w:r>
          </w:p>
        </w:tc>
        <w:sdt>
          <w:sdtPr>
            <w:id w:val="120167864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3E10D92A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01707" w:rsidRPr="00F41130" w14:paraId="093F2669" w14:textId="77777777" w:rsidTr="0068020B">
        <w:trPr>
          <w:trHeight w:val="454"/>
        </w:trPr>
        <w:tc>
          <w:tcPr>
            <w:tcW w:w="333" w:type="pct"/>
            <w:vAlign w:val="center"/>
          </w:tcPr>
          <w:p w14:paraId="5A9F0681" w14:textId="77777777" w:rsidR="00101707" w:rsidRPr="00F41130" w:rsidRDefault="00101707" w:rsidP="003E043E">
            <w:pPr>
              <w:spacing w:line="3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152" w:type="pct"/>
            <w:vAlign w:val="center"/>
          </w:tcPr>
          <w:p w14:paraId="21C960AD" w14:textId="77777777" w:rsidR="00101707" w:rsidRPr="00F41130" w:rsidRDefault="00C32380" w:rsidP="003E043E">
            <w:pPr>
              <w:spacing w:line="33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毎年度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県が主催</w:t>
            </w:r>
            <w:r w:rsidR="00AA2A60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B01DEA" w:rsidRPr="00F41130">
              <w:rPr>
                <w:rFonts w:ascii="ＭＳ 明朝" w:hAnsi="ＭＳ 明朝" w:hint="eastAsia"/>
                <w:sz w:val="20"/>
                <w:szCs w:val="20"/>
              </w:rPr>
              <w:t>、又は指定する</w:t>
            </w:r>
            <w:r w:rsidR="0052449E" w:rsidRPr="00F41130">
              <w:rPr>
                <w:rFonts w:ascii="ＭＳ 明朝" w:hAnsi="ＭＳ 明朝" w:hint="eastAsia"/>
                <w:sz w:val="20"/>
                <w:szCs w:val="20"/>
              </w:rPr>
              <w:t>ゼロカーボン施策に関する勉強会等へ参加します。</w:t>
            </w:r>
          </w:p>
        </w:tc>
        <w:sdt>
          <w:sdtPr>
            <w:id w:val="-955330563"/>
            <w14:checkbox>
              <w14:checked w14:val="0"/>
              <w14:checkedState w14:val="0061" w14:font="Webdings"/>
              <w14:uncheckedState w14:val="2610" w14:font="ＭＳ ゴシック"/>
            </w14:checkbox>
          </w:sdtPr>
          <w:sdtEndPr/>
          <w:sdtContent>
            <w:tc>
              <w:tcPr>
                <w:tcW w:w="515" w:type="pct"/>
                <w:vAlign w:val="center"/>
              </w:tcPr>
              <w:p w14:paraId="458E9035" w14:textId="77777777" w:rsidR="00101707" w:rsidRPr="0068020B" w:rsidRDefault="0068020B" w:rsidP="0068020B">
                <w:pPr>
                  <w:jc w:val="center"/>
                  <w:rPr>
                    <w:highlight w:val="yellow"/>
                  </w:rPr>
                </w:pPr>
                <w:r w:rsidRPr="0068020B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56B145DC" w14:textId="77777777" w:rsidR="001C5F9F" w:rsidRPr="00F41130" w:rsidRDefault="001C5F9F" w:rsidP="00FB6D8D">
      <w:pPr>
        <w:spacing w:beforeLines="50" w:before="180" w:after="240"/>
        <w:ind w:right="737" w:firstLineChars="2200" w:firstLine="4840"/>
        <w:rPr>
          <w:rFonts w:ascii="ＭＳ 明朝" w:hAnsi="ＭＳ 明朝" w:cs="ＭＳ ゴシック"/>
          <w:szCs w:val="21"/>
        </w:rPr>
      </w:pPr>
      <w:r w:rsidRPr="00F41130">
        <w:rPr>
          <w:rFonts w:ascii="ＭＳ 明朝" w:hAnsi="ＭＳ 明朝" w:hint="eastAsia"/>
          <w:szCs w:val="21"/>
        </w:rPr>
        <w:t>令和　　年　　月　　日</w:t>
      </w:r>
    </w:p>
    <w:p w14:paraId="69D20035" w14:textId="77777777" w:rsidR="001C5F9F" w:rsidRPr="00F41130" w:rsidRDefault="001C5F9F" w:rsidP="0052449E">
      <w:pPr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14:paraId="385ED1B0" w14:textId="77777777" w:rsidR="001C5F9F" w:rsidRPr="00F41130" w:rsidRDefault="001C5F9F" w:rsidP="00366AE9">
      <w:pPr>
        <w:spacing w:before="120"/>
        <w:ind w:leftChars="2300" w:left="5060" w:right="839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申請者名</w:t>
      </w:r>
      <w:r w:rsidRPr="00F41130">
        <w:rPr>
          <w:rFonts w:ascii="ＭＳ 明朝" w:hAnsi="ＭＳ 明朝" w:hint="eastAsia"/>
          <w:sz w:val="18"/>
          <w:szCs w:val="21"/>
        </w:rPr>
        <w:t xml:space="preserve">　　　　　　　　　　　　　　　　　　　　　　</w:t>
      </w:r>
    </w:p>
    <w:p w14:paraId="289F1E03" w14:textId="77777777" w:rsidR="007F3F90" w:rsidRPr="00F41130" w:rsidRDefault="00FB6D8D" w:rsidP="00FB6D8D">
      <w:pPr>
        <w:ind w:firstLineChars="2300" w:firstLine="5060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代表者名</w:t>
      </w:r>
    </w:p>
    <w:sectPr w:rsidR="007F3F90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87BBB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16T10:49:00Z</dcterms:modified>
</cp:coreProperties>
</file>